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9F81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340BF10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92A793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797E2F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8EAC2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12C7C68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2AD6E5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26F8B54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5C40C91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C6E69D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DE4C3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51DE8C3" w14:textId="77777777" w:rsidR="00C358BF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77776F82" w14:textId="77777777" w:rsidR="0042483F" w:rsidRPr="000F5632" w:rsidRDefault="00C358B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C358BF">
        <w:rPr>
          <w:rStyle w:val="TtulodoLivro"/>
          <w:bCs/>
          <w:iCs/>
          <w:sz w:val="36"/>
          <w:szCs w:val="36"/>
        </w:rPr>
        <w:t>VENDAS</w:t>
      </w:r>
      <w:r>
        <w:rPr>
          <w:rStyle w:val="TtulodoLivro"/>
          <w:bCs/>
          <w:iCs/>
          <w:sz w:val="36"/>
          <w:szCs w:val="36"/>
        </w:rPr>
        <w:t>:</w:t>
      </w:r>
      <w:r w:rsidRPr="00C358BF">
        <w:rPr>
          <w:rStyle w:val="TtulodoLivro"/>
          <w:bCs/>
          <w:iCs/>
          <w:sz w:val="36"/>
          <w:szCs w:val="36"/>
        </w:rPr>
        <w:t xml:space="preserve"> ALOCAÇÃO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 xml:space="preserve">CUSTOS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>MARKETING</w:t>
      </w:r>
    </w:p>
    <w:p w14:paraId="3BFDB2E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EC63319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64A3095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DAB3955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CC3581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D16EE2D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BC184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1FD27A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7E6F7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BD4DE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362C6C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F707FC1" w14:textId="77777777" w:rsidR="00327944" w:rsidRPr="000F5632" w:rsidRDefault="0042483F" w:rsidP="00327944">
      <w:pPr>
        <w:jc w:val="center"/>
        <w:rPr>
          <w:rStyle w:val="TtulodoLivro"/>
          <w:b w:val="0"/>
          <w:i w:val="0"/>
          <w:sz w:val="20"/>
          <w:szCs w:val="20"/>
        </w:rPr>
        <w:sectPr w:rsidR="00327944" w:rsidRPr="000F5632" w:rsidSect="003279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C358BF">
        <w:rPr>
          <w:rStyle w:val="TtulodoLivro"/>
          <w:b w:val="0"/>
          <w:i w:val="0"/>
          <w:sz w:val="20"/>
          <w:szCs w:val="20"/>
        </w:rPr>
        <w:t>24</w:t>
      </w:r>
    </w:p>
    <w:p w14:paraId="79E2098B" w14:textId="77777777" w:rsidR="00327944" w:rsidRPr="000F5632" w:rsidRDefault="00327944">
      <w:pPr>
        <w:pStyle w:val="CabealhodoSumrio"/>
      </w:pPr>
      <w:r w:rsidRPr="000F5632">
        <w:lastRenderedPageBreak/>
        <w:t>Sumário</w:t>
      </w:r>
    </w:p>
    <w:p w14:paraId="6F95120E" w14:textId="77777777" w:rsidR="001353C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76103238" w:history="1">
        <w:r w:rsidR="001353C0" w:rsidRPr="007C1942">
          <w:rPr>
            <w:rStyle w:val="Hyperlink"/>
            <w:noProof/>
          </w:rPr>
          <w:t>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Introdução e escop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4E286F7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39" w:history="1">
        <w:r w:rsidRPr="007C194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609084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0" w:history="1">
        <w:r w:rsidRPr="007C194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Históric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94E92D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1" w:history="1">
        <w:r w:rsidRPr="007C194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Visão regul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C2394A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2" w:history="1">
        <w:r w:rsidRPr="007C194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1CB2D6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3" w:history="1">
        <w:r w:rsidRPr="007C1942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Bases de dado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05853E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4" w:history="1">
        <w:r w:rsidRPr="007C1942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5A2FE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5" w:history="1">
        <w:r w:rsidRPr="007C1942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Target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AD3B3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6" w:history="1">
        <w:r w:rsidRPr="007C1942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Descrição das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84350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7" w:history="1">
        <w:r w:rsidRPr="007C1942">
          <w:rPr>
            <w:rStyle w:val="Hyperlink"/>
            <w:noProof/>
          </w:rPr>
          <w:t>1.9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Premissa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3AF9E6" w14:textId="77777777" w:rsidR="001353C0" w:rsidRDefault="001353C0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8" w:history="1">
        <w:r w:rsidRPr="007C1942">
          <w:rPr>
            <w:rStyle w:val="Hyperlink"/>
            <w:noProof/>
          </w:rPr>
          <w:t>1.9.1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91E257" w14:textId="77777777" w:rsidR="001353C0" w:rsidRDefault="001353C0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9" w:history="1">
        <w:r w:rsidRPr="007C1942">
          <w:rPr>
            <w:rStyle w:val="Hyperlink"/>
            <w:noProof/>
          </w:rPr>
          <w:t>1.9.2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A51220" w14:textId="77777777" w:rsidR="001353C0" w:rsidRDefault="001353C0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0" w:history="1">
        <w:r w:rsidRPr="007C194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52C64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1" w:history="1">
        <w:r w:rsidRPr="007C194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Análise explor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4DF35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2" w:history="1">
        <w:r w:rsidRPr="007C194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Descrição da 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A3B6CA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3" w:history="1">
        <w:r w:rsidRPr="007C194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A8489D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4" w:history="1">
        <w:r w:rsidRPr="007C1942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Macroflux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671B8" w14:textId="77777777" w:rsidR="001353C0" w:rsidRDefault="001353C0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5" w:history="1">
        <w:r w:rsidRPr="007C194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Conclusão e próxim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759303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6" w:history="1">
        <w:r w:rsidRPr="007C194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Deploy em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59489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7" w:history="1">
        <w:r w:rsidRPr="007C194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Acompanhamento do estudo/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701953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8" w:history="1">
        <w:r w:rsidRPr="007C194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Roadmap das 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88440D" w14:textId="77777777" w:rsidR="001353C0" w:rsidRDefault="001353C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9" w:history="1">
        <w:r w:rsidRPr="007C194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</w:rPr>
          <w:tab/>
        </w:r>
        <w:r w:rsidRPr="007C1942">
          <w:rPr>
            <w:rStyle w:val="Hyperlink"/>
            <w:noProof/>
          </w:rPr>
          <w:t>Planos de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A7A670" w14:textId="77777777" w:rsidR="00327944" w:rsidRPr="000F5632" w:rsidRDefault="00327944">
      <w:r w:rsidRPr="000F5632">
        <w:fldChar w:fldCharType="end"/>
      </w:r>
    </w:p>
    <w:p w14:paraId="56A8F4B9" w14:textId="77777777" w:rsidR="00327944" w:rsidRPr="000F5632" w:rsidRDefault="00327944" w:rsidP="00327944">
      <w:pPr>
        <w:rPr>
          <w:sz w:val="20"/>
          <w:szCs w:val="20"/>
        </w:rPr>
        <w:sectPr w:rsidR="00327944" w:rsidRPr="000F5632" w:rsidSect="00327944"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2AC13579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76103238"/>
      <w:r w:rsidRPr="000F5632">
        <w:t>Introdução e escopo</w:t>
      </w:r>
      <w:bookmarkEnd w:id="0"/>
    </w:p>
    <w:p w14:paraId="512D3BBF" w14:textId="77777777" w:rsidR="002F4944" w:rsidRDefault="003A54E9" w:rsidP="0024248F">
      <w:r w:rsidRPr="003A54E9">
        <w:t>Após a pesquisa de mercado realizada, a startup desenvolveu seu produto usando metodologias ágeis e concluiu seu MVP (Minimum Viable Product: Versão inicial de um produto que já entrega valor para o cliente e permite receber feedback para os próximos ciclos de melhoria). Após o lançamento do MVP, a startup iniciou sua campanha de marketing na plataforma de anúncios do Facebook.</w:t>
      </w:r>
    </w:p>
    <w:p w14:paraId="4F59F197" w14:textId="77777777" w:rsidR="003A54E9" w:rsidRPr="000F5632" w:rsidRDefault="003A54E9" w:rsidP="0024248F">
      <w:r w:rsidRPr="003A54E9">
        <w:t>O objetivo desta campanha era direcionar os leads (potenciais clientes) para sua landing page (formato de página de internet focada em determinada ação</w:t>
      </w:r>
      <w:r>
        <w:t>)</w:t>
      </w:r>
      <w:r w:rsidRPr="003A54E9">
        <w:t>. Uma vez na landing page, os clientes poderiam comprar o produto. Após 2 meses de campanha de marketing, a startup recebeu os dados disponíveis na plataforma para estudar a performance das campanhas.</w:t>
      </w:r>
    </w:p>
    <w:p w14:paraId="48961A94" w14:textId="77777777" w:rsidR="00D01BB0" w:rsidRPr="000F5632" w:rsidRDefault="00D01BB0" w:rsidP="0024248F"/>
    <w:p w14:paraId="418668BF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76103239"/>
      <w:r w:rsidR="0087425D" w:rsidRPr="000F5632">
        <w:t>Objetivo do trabalho</w:t>
      </w:r>
      <w:bookmarkEnd w:id="1"/>
    </w:p>
    <w:p w14:paraId="5C6D3E14" w14:textId="77777777" w:rsidR="00A6405E" w:rsidRPr="000F5632" w:rsidRDefault="00D776BA" w:rsidP="00A6405E">
      <w:r w:rsidRPr="000F5632">
        <w:t>Este projeto possui como objetivo</w:t>
      </w:r>
      <w:r w:rsidR="0053454C">
        <w:t>:</w:t>
      </w:r>
    </w:p>
    <w:p w14:paraId="65F3652C" w14:textId="77777777" w:rsidR="00D01BB0" w:rsidRPr="001E0A32" w:rsidRDefault="0053454C" w:rsidP="00A6405E">
      <w:pPr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1E0A32" w:rsidRPr="001E0A32">
        <w:rPr>
          <w:b/>
          <w:bCs/>
          <w:u w:val="single"/>
        </w:rPr>
        <w:t>aximizar o lucro da startup aumentando as vendas dos cursos e/ou diminuindo os custos de marketing com as campanhas</w:t>
      </w:r>
      <w:r>
        <w:rPr>
          <w:b/>
          <w:bCs/>
          <w:u w:val="single"/>
        </w:rPr>
        <w:t>.</w:t>
      </w:r>
    </w:p>
    <w:p w14:paraId="457D3601" w14:textId="77777777" w:rsidR="00D01BB0" w:rsidRDefault="0053454C" w:rsidP="00A6405E">
      <w:r>
        <w:t>As métricas do projeto são:</w:t>
      </w:r>
    </w:p>
    <w:p w14:paraId="6F8DA937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Faturamento do anúncio.</w:t>
      </w:r>
    </w:p>
    <w:p w14:paraId="28A18F8E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Lucro do anúncio.</w:t>
      </w:r>
    </w:p>
    <w:p w14:paraId="590CF5B4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lick-through-rate (CTR):</w:t>
      </w:r>
      <w:r w:rsidRPr="0053454C">
        <w:t> Percentual da quantidade de impressões do anúncio que viraram cliques.</w:t>
      </w:r>
    </w:p>
    <w:p w14:paraId="613AE04B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Taxa de Conversão (TC)</w:t>
      </w:r>
      <w:r w:rsidRPr="0053454C">
        <w:t>: Percentual da quantidade de cliques que viraram vendas.</w:t>
      </w:r>
    </w:p>
    <w:p w14:paraId="2ABB7849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lique (CPC)</w:t>
      </w:r>
      <w:r w:rsidRPr="0053454C">
        <w:t>: Custo de cada clique realizado pelos clientes.</w:t>
      </w:r>
    </w:p>
    <w:p w14:paraId="75025698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onversão (CC)</w:t>
      </w:r>
      <w:r w:rsidRPr="0053454C">
        <w:t>: Custo da campanha de marketing que cada venda gerou.</w:t>
      </w:r>
    </w:p>
    <w:p w14:paraId="75C0E965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Retorno sobre investimento (ROI)</w:t>
      </w:r>
      <w:r w:rsidRPr="0053454C">
        <w:t>: (Faturamento - custo de marketing) divido pelo custo de marketing de cada anúncio.</w:t>
      </w:r>
    </w:p>
    <w:p w14:paraId="04C6C25A" w14:textId="77777777" w:rsidR="0053454C" w:rsidRDefault="0053454C" w:rsidP="00A6405E"/>
    <w:p w14:paraId="581AB782" w14:textId="77777777" w:rsidR="0053454C" w:rsidRPr="000F5632" w:rsidRDefault="0053454C" w:rsidP="00A6405E"/>
    <w:p w14:paraId="13FED4A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2" w:name="_Toc176103240"/>
      <w:r w:rsidRPr="000F5632">
        <w:t>Histórico de versões</w:t>
      </w:r>
      <w:bookmarkEnd w:id="2"/>
    </w:p>
    <w:p w14:paraId="323045F6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96"/>
        <w:gridCol w:w="1149"/>
        <w:gridCol w:w="1849"/>
        <w:gridCol w:w="5256"/>
      </w:tblGrid>
      <w:tr w:rsidR="00477127" w:rsidRPr="000F5632" w14:paraId="2341BF8B" w14:textId="77777777" w:rsidTr="001E0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00F8B28E" w14:textId="77777777" w:rsidR="00477127" w:rsidRPr="000F5632" w:rsidRDefault="00477127" w:rsidP="00477127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149" w:type="dxa"/>
          </w:tcPr>
          <w:p w14:paraId="5FE6B04D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732" w:type="dxa"/>
          </w:tcPr>
          <w:p w14:paraId="30065517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5598" w:type="dxa"/>
          </w:tcPr>
          <w:p w14:paraId="7DFB0D7F" w14:textId="77777777" w:rsidR="00477127" w:rsidRPr="000F5632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0864682A" w14:textId="77777777" w:rsidTr="001E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14:paraId="2C5DFB75" w14:textId="77777777" w:rsidR="00477127" w:rsidRPr="000F5632" w:rsidRDefault="00477127" w:rsidP="001E0A32">
            <w:pPr>
              <w:jc w:val="center"/>
            </w:pPr>
            <w:r w:rsidRPr="000F5632">
              <w:t>V 1.0.0</w:t>
            </w:r>
          </w:p>
        </w:tc>
        <w:tc>
          <w:tcPr>
            <w:tcW w:w="1149" w:type="dxa"/>
            <w:vAlign w:val="center"/>
          </w:tcPr>
          <w:p w14:paraId="2C8487AE" w14:textId="77777777" w:rsidR="00477127" w:rsidRPr="000F5632" w:rsidRDefault="003A54E9" w:rsidP="001E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4</w:t>
            </w:r>
          </w:p>
        </w:tc>
        <w:tc>
          <w:tcPr>
            <w:tcW w:w="1732" w:type="dxa"/>
            <w:vAlign w:val="center"/>
          </w:tcPr>
          <w:p w14:paraId="7355DF52" w14:textId="77777777" w:rsidR="00477127" w:rsidRPr="000F5632" w:rsidRDefault="003A54E9" w:rsidP="001E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5598" w:type="dxa"/>
            <w:vAlign w:val="center"/>
          </w:tcPr>
          <w:p w14:paraId="40654713" w14:textId="77777777" w:rsidR="00477127" w:rsidRPr="000F5632" w:rsidRDefault="002839D2" w:rsidP="001E0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a e</w:t>
            </w:r>
            <w:r w:rsidR="001E0A32">
              <w:t>scrita da introdução</w:t>
            </w:r>
            <w:r>
              <w:t xml:space="preserve"> e </w:t>
            </w:r>
            <w:r w:rsidR="001E0A32">
              <w:t>escopo</w:t>
            </w:r>
            <w:r>
              <w:t>.</w:t>
            </w:r>
          </w:p>
        </w:tc>
      </w:tr>
      <w:tr w:rsidR="00477127" w:rsidRPr="000F5632" w14:paraId="30D4A0D9" w14:textId="77777777" w:rsidTr="001E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14:paraId="0EFCD8F2" w14:textId="77777777" w:rsidR="00477127" w:rsidRPr="000F5632" w:rsidRDefault="000F5632" w:rsidP="001E0A32">
            <w:pPr>
              <w:jc w:val="center"/>
            </w:pPr>
            <w:r w:rsidRPr="000F5632">
              <w:t>V 1.0.1</w:t>
            </w:r>
          </w:p>
        </w:tc>
        <w:tc>
          <w:tcPr>
            <w:tcW w:w="1149" w:type="dxa"/>
            <w:vAlign w:val="center"/>
          </w:tcPr>
          <w:p w14:paraId="151B6C8C" w14:textId="77777777" w:rsidR="00477127" w:rsidRPr="000F5632" w:rsidRDefault="00477127" w:rsidP="001E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2" w:type="dxa"/>
            <w:vAlign w:val="center"/>
          </w:tcPr>
          <w:p w14:paraId="581FE5EA" w14:textId="77777777" w:rsidR="00477127" w:rsidRPr="000F5632" w:rsidRDefault="00477127" w:rsidP="001E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98" w:type="dxa"/>
            <w:vAlign w:val="center"/>
          </w:tcPr>
          <w:p w14:paraId="5AC41E8B" w14:textId="77777777" w:rsidR="00477127" w:rsidRPr="000F5632" w:rsidRDefault="00477127" w:rsidP="001E0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2B8351" w14:textId="77777777" w:rsidR="00477127" w:rsidRPr="000F5632" w:rsidRDefault="00477127" w:rsidP="00A6405E"/>
    <w:p w14:paraId="685996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3" w:name="_Toc176103241"/>
      <w:r w:rsidRPr="000F5632">
        <w:t>Visão regulatória</w:t>
      </w:r>
      <w:bookmarkEnd w:id="3"/>
    </w:p>
    <w:p w14:paraId="4FE1A324" w14:textId="77777777" w:rsidR="00A6405E" w:rsidRPr="000F5632" w:rsidRDefault="00A6405E" w:rsidP="00A6405E"/>
    <w:p w14:paraId="1E3C8189" w14:textId="77777777" w:rsidR="00D01BB0" w:rsidRPr="000F5632" w:rsidRDefault="00D01BB0" w:rsidP="00A6405E"/>
    <w:p w14:paraId="12421600" w14:textId="77777777" w:rsidR="00D01BB0" w:rsidRPr="000F5632" w:rsidRDefault="00D01BB0" w:rsidP="00A6405E"/>
    <w:p w14:paraId="0C52BE71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76103242"/>
      <w:r w:rsidRPr="000F5632">
        <w:t>Papéis e responsabilidades</w:t>
      </w:r>
      <w:bookmarkEnd w:id="4"/>
    </w:p>
    <w:p w14:paraId="5D60B09E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30"/>
        <w:gridCol w:w="3120"/>
        <w:gridCol w:w="3100"/>
      </w:tblGrid>
      <w:tr w:rsidR="000F5632" w:rsidRPr="000F5632" w14:paraId="084711C5" w14:textId="77777777" w:rsidTr="003A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16486BF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67" w:type="dxa"/>
          </w:tcPr>
          <w:p w14:paraId="6892360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67" w:type="dxa"/>
          </w:tcPr>
          <w:p w14:paraId="4C30D423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6D269B7D" w14:textId="77777777" w:rsidTr="003A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98157E2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67" w:type="dxa"/>
          </w:tcPr>
          <w:p w14:paraId="62153E1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63FC9D2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632" w:rsidRPr="000F5632" w14:paraId="6A87FA7E" w14:textId="77777777" w:rsidTr="003A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7D2809EF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67" w:type="dxa"/>
          </w:tcPr>
          <w:p w14:paraId="04121C06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45C9D1F2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19BD8" w14:textId="77777777" w:rsidR="00D01BB0" w:rsidRPr="000F5632" w:rsidRDefault="00D01BB0" w:rsidP="00A6405E"/>
    <w:p w14:paraId="3BE4B9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5" w:name="_Toc176103243"/>
      <w:r w:rsidRPr="000F5632">
        <w:t>Bases de dados utilizadas</w:t>
      </w:r>
      <w:bookmarkEnd w:id="5"/>
    </w:p>
    <w:p w14:paraId="509F3D5E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785"/>
        <w:gridCol w:w="1836"/>
        <w:gridCol w:w="1868"/>
        <w:gridCol w:w="1851"/>
        <w:gridCol w:w="2010"/>
      </w:tblGrid>
      <w:tr w:rsidR="000F5632" w:rsidRPr="000F5632" w14:paraId="13A8D9C1" w14:textId="77777777" w:rsidTr="003A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8022E32" w14:textId="77777777" w:rsidR="000F5632" w:rsidRPr="000F5632" w:rsidRDefault="000F5632" w:rsidP="000F5632">
            <w:pPr>
              <w:jc w:val="center"/>
            </w:pPr>
            <w:r w:rsidRPr="000F5632">
              <w:t>Base de dados</w:t>
            </w:r>
          </w:p>
        </w:tc>
        <w:tc>
          <w:tcPr>
            <w:tcW w:w="1900" w:type="dxa"/>
          </w:tcPr>
          <w:p w14:paraId="56B2EEFB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900" w:type="dxa"/>
          </w:tcPr>
          <w:p w14:paraId="29870394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900" w:type="dxa"/>
          </w:tcPr>
          <w:p w14:paraId="3BA109E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1900" w:type="dxa"/>
          </w:tcPr>
          <w:p w14:paraId="2C0695A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04EFEB94" w14:textId="77777777" w:rsidTr="003A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4FB674AA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</w:tcPr>
          <w:p w14:paraId="25A67666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7E18FC52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1F94CAC1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2A33166C" w14:textId="77777777" w:rsidR="000F5632" w:rsidRPr="000F5632" w:rsidRDefault="000F5632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632" w:rsidRPr="000F5632" w14:paraId="49968CCB" w14:textId="77777777" w:rsidTr="003A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</w:tcPr>
          <w:p w14:paraId="032D450A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</w:tcPr>
          <w:p w14:paraId="7ABE53EA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72A63C8E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6E6E10CA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0" w:type="dxa"/>
          </w:tcPr>
          <w:p w14:paraId="0F87034E" w14:textId="77777777" w:rsidR="000F5632" w:rsidRPr="000F5632" w:rsidRDefault="000F5632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A43033" w14:textId="77777777" w:rsidR="00D01BB0" w:rsidRPr="000F5632" w:rsidRDefault="00D01BB0" w:rsidP="00A6405E"/>
    <w:p w14:paraId="48D9CFF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6" w:name="_Toc176103244"/>
      <w:r w:rsidRPr="000F5632">
        <w:t>Público</w:t>
      </w:r>
      <w:bookmarkEnd w:id="6"/>
    </w:p>
    <w:p w14:paraId="670B5253" w14:textId="77777777" w:rsidR="00A6405E" w:rsidRPr="000F5632" w:rsidRDefault="00A6405E" w:rsidP="00A6405E"/>
    <w:p w14:paraId="38622B12" w14:textId="77777777" w:rsidR="00D01BB0" w:rsidRPr="000F5632" w:rsidRDefault="00D01BB0" w:rsidP="00A6405E"/>
    <w:p w14:paraId="291B211D" w14:textId="77777777" w:rsidR="00D01BB0" w:rsidRPr="000F5632" w:rsidRDefault="00D01BB0" w:rsidP="00A6405E"/>
    <w:p w14:paraId="10D22BA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76103245"/>
      <w:r w:rsidRPr="000F5632">
        <w:t>Target do projeto</w:t>
      </w:r>
      <w:bookmarkEnd w:id="7"/>
    </w:p>
    <w:p w14:paraId="69E08E03" w14:textId="77777777" w:rsidR="00A6405E" w:rsidRPr="000F5632" w:rsidRDefault="00A6405E" w:rsidP="00A6405E"/>
    <w:p w14:paraId="66B4F0B7" w14:textId="77777777" w:rsidR="00D01BB0" w:rsidRPr="000F5632" w:rsidRDefault="00D01BB0" w:rsidP="00A6405E"/>
    <w:p w14:paraId="46837E56" w14:textId="77777777" w:rsidR="00D01BB0" w:rsidRPr="000F5632" w:rsidRDefault="00D01BB0" w:rsidP="00A6405E"/>
    <w:p w14:paraId="3D928BA0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8" w:name="_Toc176103246"/>
      <w:r w:rsidRPr="000F5632">
        <w:t>Descrição das variáveis</w:t>
      </w:r>
      <w:bookmarkEnd w:id="8"/>
    </w:p>
    <w:p w14:paraId="3A033F8F" w14:textId="77777777" w:rsidR="00A6405E" w:rsidRPr="000F5632" w:rsidRDefault="009A4321" w:rsidP="00A6405E">
      <w:r w:rsidRPr="009A4321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17"/>
        <w:gridCol w:w="3109"/>
        <w:gridCol w:w="3124"/>
      </w:tblGrid>
      <w:tr w:rsidR="009A4321" w14:paraId="211286DC" w14:textId="77777777" w:rsidTr="003A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9AA20E6" w14:textId="77777777" w:rsidR="009A4321" w:rsidRPr="003A54E9" w:rsidRDefault="009A4321" w:rsidP="003A54E9">
            <w:pPr>
              <w:jc w:val="center"/>
            </w:pPr>
            <w:r w:rsidRPr="003A54E9">
              <w:t>Variável</w:t>
            </w:r>
          </w:p>
        </w:tc>
        <w:tc>
          <w:tcPr>
            <w:tcW w:w="3167" w:type="dxa"/>
          </w:tcPr>
          <w:p w14:paraId="7EBCEA1F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Tipo</w:t>
            </w:r>
          </w:p>
        </w:tc>
        <w:tc>
          <w:tcPr>
            <w:tcW w:w="3167" w:type="dxa"/>
          </w:tcPr>
          <w:p w14:paraId="306EADE9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Descrição</w:t>
            </w:r>
          </w:p>
        </w:tc>
      </w:tr>
      <w:tr w:rsidR="009A4321" w14:paraId="59A5B37F" w14:textId="77777777" w:rsidTr="003A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5ECC56C6" w14:textId="77777777" w:rsidR="009A4321" w:rsidRDefault="009A4321" w:rsidP="003A54E9">
            <w:pPr>
              <w:jc w:val="center"/>
            </w:pPr>
          </w:p>
        </w:tc>
        <w:tc>
          <w:tcPr>
            <w:tcW w:w="3167" w:type="dxa"/>
          </w:tcPr>
          <w:p w14:paraId="6029D440" w14:textId="77777777" w:rsidR="009A4321" w:rsidRDefault="009A4321" w:rsidP="003A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3FC091C9" w14:textId="77777777" w:rsidR="009A4321" w:rsidRDefault="009A4321" w:rsidP="003A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321" w14:paraId="7625589C" w14:textId="77777777" w:rsidTr="003A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44E3E30E" w14:textId="77777777" w:rsidR="009A4321" w:rsidRDefault="009A4321" w:rsidP="003A54E9">
            <w:pPr>
              <w:jc w:val="center"/>
            </w:pPr>
          </w:p>
        </w:tc>
        <w:tc>
          <w:tcPr>
            <w:tcW w:w="3167" w:type="dxa"/>
          </w:tcPr>
          <w:p w14:paraId="758A7AB5" w14:textId="77777777" w:rsidR="009A4321" w:rsidRDefault="009A4321" w:rsidP="003A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5C925DCD" w14:textId="77777777" w:rsidR="009A4321" w:rsidRDefault="009A4321" w:rsidP="003A5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321" w14:paraId="1C7F9583" w14:textId="77777777" w:rsidTr="003A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11C56265" w14:textId="77777777" w:rsidR="009A4321" w:rsidRDefault="009A4321" w:rsidP="003A54E9">
            <w:pPr>
              <w:jc w:val="center"/>
            </w:pPr>
          </w:p>
        </w:tc>
        <w:tc>
          <w:tcPr>
            <w:tcW w:w="3167" w:type="dxa"/>
          </w:tcPr>
          <w:p w14:paraId="5C5C6AC5" w14:textId="77777777" w:rsidR="009A4321" w:rsidRDefault="009A4321" w:rsidP="003A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14:paraId="6078FC9A" w14:textId="77777777" w:rsidR="009A4321" w:rsidRDefault="009A4321" w:rsidP="003A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9775D7" w14:textId="77777777" w:rsidR="00D01BB0" w:rsidRPr="000F5632" w:rsidRDefault="00D01BB0" w:rsidP="00A6405E"/>
    <w:p w14:paraId="7E909C3B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9" w:name="_Toc176103247"/>
      <w:r w:rsidRPr="000F5632">
        <w:t>Premissas e limitações</w:t>
      </w:r>
      <w:bookmarkEnd w:id="9"/>
    </w:p>
    <w:p w14:paraId="0CC68F8E" w14:textId="77777777" w:rsidR="00A6405E" w:rsidRPr="000F5632" w:rsidRDefault="006F4F9B" w:rsidP="00A6405E">
      <w:r>
        <w:t>Descrever as premissas e as limitações do projeto.</w:t>
      </w:r>
    </w:p>
    <w:p w14:paraId="387DE179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10" w:name="_Toc176103248"/>
      <w:r>
        <w:t>Premissas</w:t>
      </w:r>
      <w:bookmarkEnd w:id="10"/>
    </w:p>
    <w:p w14:paraId="503FC336" w14:textId="77777777" w:rsidR="00AF575D" w:rsidRDefault="006F4F9B" w:rsidP="00A6405E">
      <w:r>
        <w:t>Todas as hipóteses aceitas.</w:t>
      </w:r>
    </w:p>
    <w:p w14:paraId="3930C9CE" w14:textId="77777777" w:rsidR="006F4F9B" w:rsidRDefault="001E0A32" w:rsidP="001E0A32">
      <w:pPr>
        <w:numPr>
          <w:ilvl w:val="0"/>
          <w:numId w:val="2"/>
        </w:numPr>
      </w:pPr>
      <w:r>
        <w:t>A campanha durou dois meses;</w:t>
      </w:r>
    </w:p>
    <w:p w14:paraId="1FBABFDA" w14:textId="77777777" w:rsidR="001E0A32" w:rsidRDefault="001E0A32" w:rsidP="001E0A32">
      <w:pPr>
        <w:numPr>
          <w:ilvl w:val="0"/>
          <w:numId w:val="2"/>
        </w:numPr>
      </w:pPr>
      <w:r w:rsidRPr="001E0A32">
        <w:t>A startup recebeu 38.165 cliques nos anúncios do Facebook</w:t>
      </w:r>
      <w:r>
        <w:t>;</w:t>
      </w:r>
    </w:p>
    <w:p w14:paraId="5A5EC3C5" w14:textId="77777777" w:rsidR="001E0A32" w:rsidRDefault="001E0A32" w:rsidP="001E0A32">
      <w:pPr>
        <w:numPr>
          <w:ilvl w:val="0"/>
          <w:numId w:val="2"/>
        </w:numPr>
      </w:pPr>
      <w:r>
        <w:t xml:space="preserve">A campanha </w:t>
      </w:r>
      <w:r w:rsidRPr="001E0A32">
        <w:t>custou mais de R$ 58 mil reais para a empresa</w:t>
      </w:r>
      <w:r>
        <w:t>;</w:t>
      </w:r>
    </w:p>
    <w:p w14:paraId="0089318A" w14:textId="77777777" w:rsidR="001E0A32" w:rsidRDefault="001E0A32" w:rsidP="001E0A32">
      <w:pPr>
        <w:numPr>
          <w:ilvl w:val="0"/>
          <w:numId w:val="2"/>
        </w:numPr>
      </w:pPr>
      <w:r w:rsidRPr="001E0A32">
        <w:t>Valor de venda do curso online: R$ 85 reais</w:t>
      </w:r>
      <w:r>
        <w:t>;</w:t>
      </w:r>
    </w:p>
    <w:p w14:paraId="2A3E2DDC" w14:textId="77777777" w:rsidR="001E0A32" w:rsidRDefault="0053454C" w:rsidP="001E0A32">
      <w:pPr>
        <w:numPr>
          <w:ilvl w:val="0"/>
          <w:numId w:val="2"/>
        </w:numPr>
      </w:pPr>
      <w:r w:rsidRPr="0053454C">
        <w:lastRenderedPageBreak/>
        <w:t>O resultado das 3 campanhas foi a venda de 6.877 cursos online.</w:t>
      </w:r>
    </w:p>
    <w:p w14:paraId="2E7229A4" w14:textId="77777777" w:rsidR="006F4F9B" w:rsidRDefault="006F4F9B" w:rsidP="00A6405E"/>
    <w:p w14:paraId="6CB439F3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1" w:name="_Toc176103249"/>
      <w:r>
        <w:t>Limitações</w:t>
      </w:r>
      <w:bookmarkEnd w:id="11"/>
    </w:p>
    <w:p w14:paraId="59201EC4" w14:textId="77777777" w:rsidR="00D01BB0" w:rsidRDefault="006F4F9B" w:rsidP="00A6405E">
      <w:r>
        <w:t>As situações que podem trazer “pontos cegos” ao projeto.</w:t>
      </w:r>
    </w:p>
    <w:p w14:paraId="4049349F" w14:textId="77777777" w:rsidR="006F4F9B" w:rsidRDefault="001E0A32" w:rsidP="001E0A32">
      <w:pPr>
        <w:numPr>
          <w:ilvl w:val="0"/>
          <w:numId w:val="3"/>
        </w:numPr>
      </w:pPr>
      <w:r w:rsidRPr="001E0A32">
        <w:t>Verba de marketing para a próxima campanha: R$ 20 mil reais</w:t>
      </w:r>
      <w:r>
        <w:t>;</w:t>
      </w:r>
    </w:p>
    <w:p w14:paraId="5374956C" w14:textId="77777777" w:rsidR="006F4F9B" w:rsidRDefault="006F4F9B" w:rsidP="00A6405E"/>
    <w:p w14:paraId="3A952C06" w14:textId="77777777" w:rsidR="006F4F9B" w:rsidRPr="000F5632" w:rsidRDefault="006F4F9B" w:rsidP="00A6405E"/>
    <w:p w14:paraId="07C6A937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D57339"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6B565DF2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2" w:name="_Toc176103250"/>
      <w:r w:rsidRPr="000F5632">
        <w:lastRenderedPageBreak/>
        <w:t>Metodologia</w:t>
      </w:r>
      <w:bookmarkEnd w:id="12"/>
    </w:p>
    <w:p w14:paraId="6B5F0B3E" w14:textId="77777777" w:rsidR="00A6405E" w:rsidRPr="000F5632" w:rsidRDefault="00A6405E" w:rsidP="00A6405E"/>
    <w:p w14:paraId="383F2CF4" w14:textId="77777777" w:rsidR="00D01BB0" w:rsidRPr="000F5632" w:rsidRDefault="00D01BB0" w:rsidP="00A6405E"/>
    <w:p w14:paraId="6AAC67FA" w14:textId="77777777" w:rsidR="00D01BB0" w:rsidRPr="000F5632" w:rsidRDefault="00D01BB0" w:rsidP="00A6405E"/>
    <w:p w14:paraId="731DCBC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76103251"/>
      <w:r w:rsidRPr="000F5632">
        <w:t>Análise exploratória</w:t>
      </w:r>
      <w:bookmarkEnd w:id="13"/>
    </w:p>
    <w:p w14:paraId="591F1843" w14:textId="77777777" w:rsidR="00A6405E" w:rsidRPr="000F5632" w:rsidRDefault="00A6405E" w:rsidP="00A6405E"/>
    <w:p w14:paraId="18F29823" w14:textId="77777777" w:rsidR="00D01BB0" w:rsidRPr="000F5632" w:rsidRDefault="00D01BB0" w:rsidP="00A6405E"/>
    <w:p w14:paraId="2DC3295E" w14:textId="77777777" w:rsidR="00D01BB0" w:rsidRPr="000F5632" w:rsidRDefault="00D01BB0" w:rsidP="00A6405E"/>
    <w:p w14:paraId="3316CCE5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76103252"/>
      <w:r w:rsidRPr="000F5632">
        <w:t>Descrição da técnica utilizada</w:t>
      </w:r>
      <w:bookmarkEnd w:id="14"/>
    </w:p>
    <w:p w14:paraId="0CBF4D8D" w14:textId="77777777" w:rsidR="00A6405E" w:rsidRPr="000F5632" w:rsidRDefault="00A6405E" w:rsidP="00A6405E"/>
    <w:p w14:paraId="220EE454" w14:textId="77777777" w:rsidR="00D01BB0" w:rsidRPr="000F5632" w:rsidRDefault="00D01BB0" w:rsidP="00A6405E"/>
    <w:p w14:paraId="305A36A5" w14:textId="77777777" w:rsidR="00D01BB0" w:rsidRPr="000F5632" w:rsidRDefault="00D01BB0" w:rsidP="00A6405E"/>
    <w:p w14:paraId="0FEF2066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5" w:name="_Toc176103253"/>
      <w:r w:rsidRPr="000F5632">
        <w:t>Resultados obtidos</w:t>
      </w:r>
      <w:bookmarkEnd w:id="15"/>
    </w:p>
    <w:p w14:paraId="63BAB554" w14:textId="77777777" w:rsidR="00A6405E" w:rsidRPr="000F5632" w:rsidRDefault="00A6405E" w:rsidP="00A6405E"/>
    <w:p w14:paraId="0CCB5446" w14:textId="77777777" w:rsidR="00D01BB0" w:rsidRPr="000F5632" w:rsidRDefault="00D01BB0" w:rsidP="00A6405E"/>
    <w:p w14:paraId="6F6CC576" w14:textId="77777777" w:rsidR="00D01BB0" w:rsidRPr="000F5632" w:rsidRDefault="00D01BB0" w:rsidP="00A6405E"/>
    <w:p w14:paraId="3AE03D5F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6" w:name="_Toc176103254"/>
      <w:r w:rsidR="00C93813" w:rsidRPr="000F5632">
        <w:t>Macrofluxo</w:t>
      </w:r>
      <w:r w:rsidRPr="000F5632">
        <w:t xml:space="preserve"> da solução</w:t>
      </w:r>
      <w:bookmarkEnd w:id="16"/>
    </w:p>
    <w:p w14:paraId="479F48F1" w14:textId="77777777" w:rsidR="00A6405E" w:rsidRPr="000F5632" w:rsidRDefault="00A6405E" w:rsidP="00A6405E"/>
    <w:p w14:paraId="44BE20D0" w14:textId="77777777" w:rsidR="00A6405E" w:rsidRPr="000F5632" w:rsidRDefault="00A6405E" w:rsidP="00A6405E"/>
    <w:p w14:paraId="4CFDAE8B" w14:textId="77777777" w:rsidR="00A6405E" w:rsidRPr="000F5632" w:rsidRDefault="00A6405E" w:rsidP="00A6405E"/>
    <w:p w14:paraId="3B1DE250" w14:textId="77777777" w:rsidR="00327944" w:rsidRPr="000F5632" w:rsidRDefault="00327944" w:rsidP="00A6405E"/>
    <w:p w14:paraId="047FEC69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A9D275A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7" w:name="_Toc176103255"/>
      <w:r w:rsidRPr="000F5632">
        <w:lastRenderedPageBreak/>
        <w:t>Conclusão e próximos passos</w:t>
      </w:r>
      <w:bookmarkEnd w:id="17"/>
    </w:p>
    <w:p w14:paraId="39FB6BCE" w14:textId="77777777" w:rsidR="00A6405E" w:rsidRPr="000F5632" w:rsidRDefault="00A6405E" w:rsidP="00A6405E"/>
    <w:p w14:paraId="7D639BF1" w14:textId="77777777" w:rsidR="00327944" w:rsidRPr="000F5632" w:rsidRDefault="00327944" w:rsidP="00A6405E"/>
    <w:p w14:paraId="71627225" w14:textId="77777777" w:rsidR="00327944" w:rsidRPr="000F5632" w:rsidRDefault="00327944" w:rsidP="00A6405E"/>
    <w:p w14:paraId="68C1F08C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76103256"/>
      <w:r w:rsidRPr="000F5632">
        <w:t>Deploy em produção</w:t>
      </w:r>
      <w:bookmarkEnd w:id="18"/>
    </w:p>
    <w:p w14:paraId="7336157B" w14:textId="77777777" w:rsidR="00327944" w:rsidRPr="000F5632" w:rsidRDefault="00327944" w:rsidP="00A6405E"/>
    <w:p w14:paraId="7CE2FBBA" w14:textId="77777777" w:rsidR="00327944" w:rsidRPr="000F5632" w:rsidRDefault="00327944" w:rsidP="00A6405E"/>
    <w:p w14:paraId="2AE00C14" w14:textId="77777777" w:rsidR="00327944" w:rsidRPr="000F5632" w:rsidRDefault="00327944" w:rsidP="00A6405E"/>
    <w:p w14:paraId="703C1854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76103257"/>
      <w:r w:rsidRPr="000F5632">
        <w:t>Acompanhamento do estudo/modelo</w:t>
      </w:r>
      <w:bookmarkEnd w:id="19"/>
    </w:p>
    <w:p w14:paraId="4C7E5024" w14:textId="77777777" w:rsidR="00327944" w:rsidRPr="000F5632" w:rsidRDefault="00327944" w:rsidP="00A6405E"/>
    <w:p w14:paraId="24D55836" w14:textId="77777777" w:rsidR="00327944" w:rsidRPr="000F5632" w:rsidRDefault="00327944" w:rsidP="00A6405E"/>
    <w:p w14:paraId="27A5CF02" w14:textId="77777777" w:rsidR="00327944" w:rsidRPr="000F5632" w:rsidRDefault="00327944" w:rsidP="00A6405E"/>
    <w:p w14:paraId="1F034CD5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0" w:name="_Toc176103258"/>
      <w:r w:rsidRPr="000F5632">
        <w:t>Roadmap das melhorias</w:t>
      </w:r>
      <w:bookmarkEnd w:id="20"/>
    </w:p>
    <w:p w14:paraId="5CA73755" w14:textId="77777777" w:rsidR="00A6405E" w:rsidRPr="000F5632" w:rsidRDefault="00A6405E" w:rsidP="00A6405E"/>
    <w:p w14:paraId="16029B50" w14:textId="77777777" w:rsidR="00327944" w:rsidRPr="000F5632" w:rsidRDefault="00327944" w:rsidP="00A6405E"/>
    <w:p w14:paraId="7D0D00F5" w14:textId="77777777" w:rsidR="00D57339" w:rsidRDefault="00D57339" w:rsidP="00A6405E"/>
    <w:p w14:paraId="76EAC058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1" w:name="_Toc176103259"/>
      <w:r>
        <w:t>Planos de ação</w:t>
      </w:r>
      <w:bookmarkEnd w:id="21"/>
    </w:p>
    <w:p w14:paraId="26E1EE3A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1351"/>
        <w:gridCol w:w="1892"/>
        <w:gridCol w:w="1517"/>
        <w:gridCol w:w="1537"/>
        <w:gridCol w:w="1529"/>
        <w:gridCol w:w="1534"/>
      </w:tblGrid>
      <w:tr w:rsidR="00D83E03" w14:paraId="4113A52B" w14:textId="77777777" w:rsidTr="00D8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47CDD18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  <w:vAlign w:val="center"/>
          </w:tcPr>
          <w:p w14:paraId="053ABA23" w14:textId="77777777" w:rsidR="00D83E03" w:rsidRDefault="00D83E03" w:rsidP="00D83E03">
            <w:pPr>
              <w:jc w:val="center"/>
            </w:pPr>
            <w:r>
              <w:t>O que fazer?</w:t>
            </w:r>
          </w:p>
        </w:tc>
        <w:tc>
          <w:tcPr>
            <w:tcW w:w="1583" w:type="dxa"/>
            <w:vAlign w:val="center"/>
          </w:tcPr>
          <w:p w14:paraId="39039114" w14:textId="77777777" w:rsidR="00D83E03" w:rsidRDefault="00D83E03" w:rsidP="00D83E03">
            <w:pPr>
              <w:jc w:val="center"/>
            </w:pPr>
            <w:r>
              <w:t>Por quê?</w:t>
            </w:r>
          </w:p>
        </w:tc>
        <w:tc>
          <w:tcPr>
            <w:tcW w:w="1583" w:type="dxa"/>
            <w:vAlign w:val="center"/>
          </w:tcPr>
          <w:p w14:paraId="58E1873A" w14:textId="77777777" w:rsidR="00D83E03" w:rsidRDefault="00D83E03" w:rsidP="00D83E03">
            <w:pPr>
              <w:jc w:val="center"/>
            </w:pPr>
            <w:r>
              <w:t>Quem?</w:t>
            </w:r>
          </w:p>
        </w:tc>
        <w:tc>
          <w:tcPr>
            <w:tcW w:w="1584" w:type="dxa"/>
            <w:vAlign w:val="center"/>
          </w:tcPr>
          <w:p w14:paraId="5F0DA98A" w14:textId="77777777" w:rsidR="00D83E03" w:rsidRDefault="00D83E03" w:rsidP="00D83E03">
            <w:pPr>
              <w:jc w:val="center"/>
            </w:pPr>
            <w:r>
              <w:t>Como fazer?</w:t>
            </w:r>
          </w:p>
        </w:tc>
        <w:tc>
          <w:tcPr>
            <w:tcW w:w="1584" w:type="dxa"/>
            <w:vAlign w:val="center"/>
          </w:tcPr>
          <w:p w14:paraId="2A2DFB6F" w14:textId="77777777" w:rsidR="00D83E03" w:rsidRDefault="00D83E03" w:rsidP="00D83E03">
            <w:pPr>
              <w:jc w:val="center"/>
            </w:pPr>
            <w:r>
              <w:t>Qual o custo?</w:t>
            </w:r>
          </w:p>
        </w:tc>
      </w:tr>
      <w:tr w:rsidR="00D83E03" w14:paraId="0ABFA4FA" w14:textId="77777777" w:rsidTr="00D8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29B44647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  <w:vAlign w:val="center"/>
          </w:tcPr>
          <w:p w14:paraId="03F8DB9A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7D0D5332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033DA479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6EDB5A72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7029B2DC" w14:textId="77777777" w:rsidR="00D83E03" w:rsidRDefault="00D83E03" w:rsidP="00D83E03">
            <w:pPr>
              <w:jc w:val="center"/>
            </w:pPr>
          </w:p>
        </w:tc>
      </w:tr>
      <w:tr w:rsidR="00D83E03" w14:paraId="2E18C544" w14:textId="77777777" w:rsidTr="00D83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7528B274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  <w:vAlign w:val="center"/>
          </w:tcPr>
          <w:p w14:paraId="35530FB7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4E8EB7D2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542ED30C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23635272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345EA626" w14:textId="77777777" w:rsidR="00D83E03" w:rsidRDefault="00D83E03" w:rsidP="00D83E03">
            <w:pPr>
              <w:jc w:val="center"/>
            </w:pPr>
          </w:p>
        </w:tc>
      </w:tr>
      <w:tr w:rsidR="00D83E03" w14:paraId="4BFC37DB" w14:textId="77777777" w:rsidTr="00D8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075483C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  <w:vAlign w:val="center"/>
          </w:tcPr>
          <w:p w14:paraId="5050BE2A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449C2CAC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366A8D0A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30B18835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25C32F59" w14:textId="77777777" w:rsidR="00D83E03" w:rsidRDefault="00D83E03" w:rsidP="00D83E03">
            <w:pPr>
              <w:jc w:val="center"/>
            </w:pPr>
          </w:p>
        </w:tc>
      </w:tr>
    </w:tbl>
    <w:p w14:paraId="25F7B430" w14:textId="77777777" w:rsidR="00D83E03" w:rsidRPr="000F5632" w:rsidRDefault="00D83E03" w:rsidP="00A6405E"/>
    <w:p w14:paraId="2AC850EF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979F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31B41BF5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8021" w14:textId="4C304FC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E10DD" wp14:editId="463DCE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8025092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E9D4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0D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F4CE9D4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3A38" w14:textId="3CF86B0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9B28C" wp14:editId="2B8233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7182449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67593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6CA67593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D0E6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6AA80038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B4435" w14:textId="77777777" w:rsidR="0042483F" w:rsidRPr="000F5632" w:rsidRDefault="00C358BF">
    <w:pPr>
      <w:pStyle w:val="Cabealho"/>
    </w:pPr>
    <w:r w:rsidRPr="000F5632">
      <w:t xml:space="preserve">Projeto </w:t>
    </w:r>
    <w:r w:rsidRPr="00C358BF">
      <w:t>Vendas: Alocação custos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D8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 w15:restartNumberingAfterBreak="0">
    <w:nsid w:val="5F6C0EF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358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00208">
    <w:abstractNumId w:val="1"/>
  </w:num>
  <w:num w:numId="2" w16cid:durableId="81342157">
    <w:abstractNumId w:val="3"/>
  </w:num>
  <w:num w:numId="3" w16cid:durableId="682053686">
    <w:abstractNumId w:val="2"/>
  </w:num>
  <w:num w:numId="4" w16cid:durableId="18742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F5632"/>
    <w:rsid w:val="001353C0"/>
    <w:rsid w:val="001B7D90"/>
    <w:rsid w:val="001D10D7"/>
    <w:rsid w:val="001E0A32"/>
    <w:rsid w:val="0024248F"/>
    <w:rsid w:val="002839D2"/>
    <w:rsid w:val="002F4944"/>
    <w:rsid w:val="00327944"/>
    <w:rsid w:val="00392E61"/>
    <w:rsid w:val="003A54E9"/>
    <w:rsid w:val="00412EF4"/>
    <w:rsid w:val="0042483F"/>
    <w:rsid w:val="00454FAE"/>
    <w:rsid w:val="00477127"/>
    <w:rsid w:val="0053454C"/>
    <w:rsid w:val="006D62B5"/>
    <w:rsid w:val="006F39D5"/>
    <w:rsid w:val="006F4F9B"/>
    <w:rsid w:val="00790DED"/>
    <w:rsid w:val="007C1942"/>
    <w:rsid w:val="00820BBD"/>
    <w:rsid w:val="0087425D"/>
    <w:rsid w:val="009A4321"/>
    <w:rsid w:val="00A6405E"/>
    <w:rsid w:val="00AF575D"/>
    <w:rsid w:val="00C05A62"/>
    <w:rsid w:val="00C358BF"/>
    <w:rsid w:val="00C93813"/>
    <w:rsid w:val="00D01BB0"/>
    <w:rsid w:val="00D57339"/>
    <w:rsid w:val="00D776BA"/>
    <w:rsid w:val="00D83E03"/>
    <w:rsid w:val="00DB1539"/>
    <w:rsid w:val="00D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3A86D46"/>
  <w14:defaultImageDpi w14:val="0"/>
  <w15:docId w15:val="{782A7522-6229-4BB9-A088-7BFF55E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aWeb1">
    <w:name w:val="Table Web 1"/>
    <w:basedOn w:val="Tabelanormal"/>
    <w:uiPriority w:val="99"/>
    <w:rsid w:val="003A54E9"/>
    <w:pPr>
      <w:spacing w:after="160" w:line="27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comgrade8">
    <w:name w:val="Table Grid 8"/>
    <w:basedOn w:val="Tabelanormal"/>
    <w:uiPriority w:val="99"/>
    <w:rsid w:val="003A54E9"/>
    <w:pPr>
      <w:spacing w:after="160" w:line="27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ptos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3A54E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1E4F5" w:themeFill="accent1" w:themeFillTint="33"/>
      </w:tcPr>
    </w:tblStylePr>
    <w:tblStylePr w:type="band1Horz">
      <w:rPr>
        <w:rFonts w:cs="Aptos"/>
      </w:rPr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4</Words>
  <Characters>4761</Characters>
  <Application>Microsoft Office Word</Application>
  <DocSecurity>0</DocSecurity>
  <Lines>39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3</cp:revision>
  <dcterms:created xsi:type="dcterms:W3CDTF">2024-09-01T20:24:00Z</dcterms:created>
  <dcterms:modified xsi:type="dcterms:W3CDTF">2024-09-01T20:25:00Z</dcterms:modified>
</cp:coreProperties>
</file>